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553B7D7C" w:rsidR="002822A5" w:rsidRDefault="002822A5" w:rsidP="00EC5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4C45C8">
        <w:rPr>
          <w:rFonts w:ascii="Times New Roman" w:hAnsi="Times New Roman" w:cs="Times New Roman"/>
          <w:b/>
          <w:sz w:val="24"/>
          <w:szCs w:val="24"/>
        </w:rPr>
        <w:t>07</w:t>
      </w:r>
      <w:r w:rsidR="00E90088">
        <w:rPr>
          <w:rFonts w:ascii="Times New Roman" w:hAnsi="Times New Roman" w:cs="Times New Roman"/>
          <w:b/>
          <w:sz w:val="24"/>
          <w:szCs w:val="24"/>
        </w:rPr>
        <w:t>4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C8">
        <w:rPr>
          <w:rFonts w:ascii="Times New Roman" w:hAnsi="Times New Roman" w:cs="Times New Roman"/>
          <w:b/>
          <w:sz w:val="24"/>
          <w:szCs w:val="24"/>
        </w:rPr>
        <w:t>Dubník</w:t>
      </w:r>
    </w:p>
    <w:p w14:paraId="4989A659" w14:textId="51DF40A0" w:rsidR="006836AB" w:rsidRDefault="006836AB" w:rsidP="00EC5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3683162" w:rsidR="002822A5" w:rsidRDefault="002822A5" w:rsidP="00EC5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77777777" w:rsidR="004C45C8" w:rsidRPr="00F33649" w:rsidRDefault="004C45C8" w:rsidP="00EC5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77777777" w:rsidR="00F33649" w:rsidRPr="00F33649" w:rsidRDefault="00F33649" w:rsidP="00EC5FFA">
      <w:pPr>
        <w:pStyle w:val="Zkladntext"/>
        <w:widowControl w:val="0"/>
        <w:spacing w:after="120"/>
        <w:jc w:val="both"/>
        <w:rPr>
          <w:b w:val="0"/>
          <w:color w:val="FF0000"/>
          <w:sz w:val="20"/>
          <w:szCs w:val="20"/>
          <w:shd w:val="clear" w:color="auto" w:fill="FFFFFF"/>
        </w:rPr>
      </w:pPr>
      <w:r w:rsidRPr="00F33649">
        <w:rPr>
          <w:b w:val="0"/>
          <w:color w:val="000000"/>
        </w:rPr>
        <w:t>Zachovanie stavu biotopu</w:t>
      </w:r>
      <w:r w:rsidRPr="00F33649">
        <w:rPr>
          <w:color w:val="000000"/>
        </w:rPr>
        <w:t xml:space="preserve"> Ls3.2</w:t>
      </w:r>
      <w:r w:rsidRPr="00F33649">
        <w:t xml:space="preserve"> (91I0*) </w:t>
      </w:r>
      <w:proofErr w:type="spellStart"/>
      <w:r w:rsidRPr="00F33649">
        <w:rPr>
          <w:shd w:val="clear" w:color="auto" w:fill="FFFFFF"/>
        </w:rPr>
        <w:t>Eurosibírske</w:t>
      </w:r>
      <w:proofErr w:type="spellEnd"/>
      <w:r w:rsidRPr="00F33649">
        <w:rPr>
          <w:shd w:val="clear" w:color="auto" w:fill="FFFFFF"/>
        </w:rPr>
        <w:t xml:space="preserve"> dubové lesy na spraši a piesku (</w:t>
      </w:r>
      <w:r w:rsidRPr="00F33649">
        <w:t xml:space="preserve">Teplomilné </w:t>
      </w:r>
      <w:proofErr w:type="spellStart"/>
      <w:r w:rsidRPr="00F33649">
        <w:t>ponticko</w:t>
      </w:r>
      <w:proofErr w:type="spellEnd"/>
      <w:r w:rsidRPr="00F33649">
        <w:t>-panónske dubové lesy na spraši a piesku)</w:t>
      </w:r>
      <w:r w:rsidRPr="00F33649">
        <w:rPr>
          <w:shd w:val="clear" w:color="auto" w:fill="FFFFFF"/>
        </w:rPr>
        <w:t xml:space="preserve"> </w:t>
      </w:r>
      <w:r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EC5FFA" w14:paraId="76B90E60" w14:textId="77777777" w:rsidTr="00EC5FFA"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EC5FFA" w:rsidRDefault="00F33649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EC5FFA" w:rsidRDefault="00F33649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EC5FFA" w:rsidRDefault="00F33649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EC5FFA" w:rsidRDefault="00F33649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F33649" w:rsidRPr="00EC5FFA" w14:paraId="164963D3" w14:textId="77777777" w:rsidTr="00EC5FFA">
        <w:trPr>
          <w:trHeight w:val="270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EC5FFA" w:rsidRDefault="00F33649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EC5FFA" w:rsidRDefault="00F33649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5904C96D" w:rsidR="00F33649" w:rsidRPr="00EC5FFA" w:rsidRDefault="00F33649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3981A86A" w:rsidR="00F33649" w:rsidRPr="00EC5FFA" w:rsidRDefault="00F33649" w:rsidP="00EC5FF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Dosiahnutie stanoven</w:t>
            </w:r>
            <w:r w:rsidR="00EC5FFA">
              <w:rPr>
                <w:rFonts w:ascii="Times New Roman" w:hAnsi="Times New Roman" w:cs="Times New Roman"/>
                <w:sz w:val="18"/>
                <w:szCs w:val="18"/>
              </w:rPr>
              <w:t>ej výmery biotopu v ÚEV, pretože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 v súčasnosti je biotop zaznamenaný len v nevyhovujúcom stave v malých fragmentoch.</w:t>
            </w:r>
          </w:p>
        </w:tc>
      </w:tr>
      <w:tr w:rsidR="00F33649" w:rsidRPr="00EC5FFA" w14:paraId="0CC0AA80" w14:textId="77777777" w:rsidTr="00EC5FFA">
        <w:trPr>
          <w:trHeight w:val="179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2AFBCDAC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743E9EF8" w:rsidR="00F33649" w:rsidRPr="00EC5FFA" w:rsidRDefault="00F33649" w:rsidP="00EC5FF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EC5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tataricum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ahaleb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orn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a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angustifoli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danubiali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erri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etrae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="00EC5F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robur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(najmä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edunculiflora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virgilian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frainetto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laevi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inor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EC5FFA" w14:paraId="39DD9894" w14:textId="77777777" w:rsidTr="00EC5FFA">
        <w:trPr>
          <w:trHeight w:val="173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5A5C21E0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synúzie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 podrastu (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bylín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rov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achorastov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0AB" w14:textId="69847395" w:rsidR="00F33649" w:rsidRPr="00EC5FFA" w:rsidRDefault="00F33649" w:rsidP="00EC5F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EC5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ichelii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onvallari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ajali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ruciat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laevipe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Dactyli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olygam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Dictamn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heterophyll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rupicol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variegat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Lathyrus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lacteus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Lithospermum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urpurocaeruleum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Melic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pict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Serratula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tinctoria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na pieskoch</w:t>
            </w:r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sz w:val="18"/>
                <w:szCs w:val="18"/>
              </w:rPr>
              <w:t>fritschii</w:t>
            </w:r>
            <w:proofErr w:type="spellEnd"/>
            <w:r w:rsidR="00EB6543" w:rsidRPr="00EB6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EC5FFA" w14:paraId="16EA5375" w14:textId="77777777" w:rsidTr="00EC5FFA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77777777" w:rsidR="00F33649" w:rsidRPr="00EC5FFA" w:rsidRDefault="00F33649" w:rsidP="00EC5FF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Udržanie minimálne zastúpenie </w:t>
            </w:r>
            <w:proofErr w:type="spellStart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/inváznych druhov drevín v biotope</w:t>
            </w:r>
          </w:p>
        </w:tc>
      </w:tr>
      <w:tr w:rsidR="00F33649" w:rsidRPr="00EC5FFA" w14:paraId="604BC4C2" w14:textId="77777777" w:rsidTr="00EC5FFA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 s limitnou hrúbkou d</w:t>
            </w:r>
            <w:r w:rsidRPr="00EC5FF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C5F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Najmenej 40</w:t>
            </w:r>
          </w:p>
          <w:p w14:paraId="19251380" w14:textId="77777777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9D94F" w14:textId="49136C01" w:rsidR="00F33649" w:rsidRPr="00EC5FFA" w:rsidRDefault="00F33649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sz w:val="18"/>
                <w:szCs w:val="18"/>
              </w:rPr>
              <w:t>Udržanie prítomnosti mŕtveho dreva na ploche biotopu</w:t>
            </w:r>
          </w:p>
          <w:p w14:paraId="2CC01754" w14:textId="77777777" w:rsidR="00F33649" w:rsidRPr="00EC5FFA" w:rsidRDefault="00F33649" w:rsidP="00EC5F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96E686" w14:textId="77777777" w:rsidR="00F33649" w:rsidRDefault="00F33649" w:rsidP="00EC5F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7172A" w14:textId="70ADE77F" w:rsidR="00BA75B0" w:rsidRPr="00BA75B0" w:rsidRDefault="00BA75B0" w:rsidP="00EC5F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EC5FFA" w14:paraId="384233DD" w14:textId="77777777" w:rsidTr="00EC5FFA"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C5FFA" w14:paraId="6E3F1AFB" w14:textId="77777777" w:rsidTr="00EC5FFA">
        <w:trPr>
          <w:trHeight w:val="270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6426" w14:textId="77777777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0023989D" w:rsidR="00E90088" w:rsidRPr="00EC5FFA" w:rsidRDefault="004C45C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EE3B" w14:textId="43435112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r</w:t>
            </w:r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biotopu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EC5FFA" w14:paraId="7982EF56" w14:textId="77777777" w:rsidTr="00EC5FFA">
        <w:trPr>
          <w:trHeight w:val="179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EA6" w14:textId="53002F62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nubia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*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uonym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rucosu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E4B0C9" w14:textId="77777777" w:rsidR="00E90088" w:rsidRPr="00EC5FFA" w:rsidRDefault="00E90088" w:rsidP="00EC5F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C5FFA" w14:paraId="5420A682" w14:textId="77777777" w:rsidTr="00EC5FFA">
        <w:trPr>
          <w:trHeight w:val="173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3269" w14:textId="6F1C1E7F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cheli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nvallar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ja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ydal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v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ctyl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am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anth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va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nu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onatum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ifoli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ranth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l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cutellar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rabi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EC5FFA" w14:paraId="1E21E51D" w14:textId="77777777" w:rsidTr="00EC5FFA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1C309E4C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inváznych alebo nepôvodných </w:t>
            </w:r>
            <w:r w:rsid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hov drevín v biotope (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ea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EC5FFA" w14:paraId="4999D0A1" w14:textId="77777777" w:rsidTr="00EC5FFA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09234679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986FB" w14:textId="77777777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06BFB71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85BE88" w14:textId="77777777" w:rsidR="00E90088" w:rsidRDefault="00E90088" w:rsidP="00EC5FFA">
      <w:pPr>
        <w:pStyle w:val="Zkladntext"/>
        <w:widowControl w:val="0"/>
        <w:jc w:val="left"/>
        <w:rPr>
          <w:b w:val="0"/>
          <w:color w:val="000000"/>
        </w:rPr>
      </w:pPr>
    </w:p>
    <w:p w14:paraId="3FDB0398" w14:textId="3B3E2475" w:rsidR="00E90088" w:rsidRPr="00EC5FFA" w:rsidRDefault="004C45C8" w:rsidP="00EC5FFA">
      <w:pPr>
        <w:pStyle w:val="Zkladntext"/>
        <w:widowControl w:val="0"/>
        <w:spacing w:after="12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EC5FFA" w14:paraId="67BCCE7E" w14:textId="77777777" w:rsidTr="00EC5FFA"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CA86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4DAC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94E7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3E74" w14:textId="77777777" w:rsidR="00E90088" w:rsidRPr="00EC5FFA" w:rsidRDefault="00E90088" w:rsidP="00EB65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C5FFA" w14:paraId="6121327D" w14:textId="77777777" w:rsidTr="00EC5FFA">
        <w:trPr>
          <w:trHeight w:val="527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</w:t>
            </w:r>
            <w:bookmarkStart w:id="0" w:name="_GoBack"/>
            <w:bookmarkEnd w:id="0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25488CDC" w:rsidR="00E90088" w:rsidRPr="00EC5FFA" w:rsidRDefault="004C45C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EC5FFA" w:rsidRDefault="00E90088" w:rsidP="00EC5F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EC5FFA" w14:paraId="32B96BEB" w14:textId="77777777" w:rsidTr="00EC5FFA">
        <w:trPr>
          <w:trHeight w:val="179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0A59" w14:textId="516F3C7F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EC5FFA"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wida</w:t>
            </w:r>
            <w:proofErr w:type="spellEnd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5FFA"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ine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7F83A61" w14:textId="0561BAE7" w:rsidR="00E90088" w:rsidRPr="00EC5FFA" w:rsidRDefault="00E90088" w:rsidP="00EC5F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EC5F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8E48B1B" w14:textId="77777777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C5FFA" w14:paraId="76CF8B70" w14:textId="77777777" w:rsidTr="00EC5FFA">
        <w:trPr>
          <w:trHeight w:val="173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5300EBDD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chorastov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EC5FFA" w:rsidRDefault="00E90088" w:rsidP="00EC5FFA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EC5FFA" w:rsidRDefault="00E90088" w:rsidP="00EB6543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649B" w14:textId="17AFA9D7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EC5FFA"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ntan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er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mbotrop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rican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oide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chn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onari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ct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um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urini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rratul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nctori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c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ssubica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onic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ldsteinia</w:t>
            </w:r>
            <w:proofErr w:type="spellEnd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ides</w:t>
            </w:r>
            <w:proofErr w:type="spellEnd"/>
            <w:r w:rsidR="00EB6543" w:rsidRPr="00EB6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5FF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088" w:rsidRPr="00EC5FFA" w14:paraId="6062600F" w14:textId="77777777" w:rsidTr="00EC5FFA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výskytu </w:t>
            </w:r>
            <w:proofErr w:type="spellStart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.</w:t>
            </w:r>
          </w:p>
        </w:tc>
      </w:tr>
      <w:tr w:rsidR="00E90088" w:rsidRPr="00EC5FFA" w14:paraId="115C9DAE" w14:textId="77777777" w:rsidTr="00EC5FFA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295336D9" w:rsidR="00E90088" w:rsidRPr="00EC5FFA" w:rsidRDefault="00E90088" w:rsidP="00EB65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EC5FFA" w:rsidRDefault="00E90088" w:rsidP="00EC5F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EC5FFA" w:rsidRDefault="00E90088" w:rsidP="00EC5FF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B03452" w14:textId="77777777" w:rsidR="00F8790A" w:rsidRDefault="00F8790A" w:rsidP="00EC5FFA">
      <w:pPr>
        <w:pStyle w:val="Zkladntext"/>
        <w:widowControl w:val="0"/>
        <w:jc w:val="left"/>
        <w:rPr>
          <w:b w:val="0"/>
          <w:color w:val="000000"/>
        </w:rPr>
      </w:pPr>
    </w:p>
    <w:sectPr w:rsidR="00F8790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680B" w14:textId="77777777" w:rsidR="00921617" w:rsidRDefault="00921617" w:rsidP="009049B7">
      <w:pPr>
        <w:spacing w:line="240" w:lineRule="auto"/>
      </w:pPr>
      <w:r>
        <w:separator/>
      </w:r>
    </w:p>
  </w:endnote>
  <w:endnote w:type="continuationSeparator" w:id="0">
    <w:p w14:paraId="231B7C96" w14:textId="77777777" w:rsidR="00921617" w:rsidRDefault="00921617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BFB5348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43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F8EF1D0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43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52CD" w14:textId="77777777" w:rsidR="00921617" w:rsidRDefault="00921617" w:rsidP="009049B7">
      <w:pPr>
        <w:spacing w:line="240" w:lineRule="auto"/>
      </w:pPr>
      <w:r>
        <w:separator/>
      </w:r>
    </w:p>
  </w:footnote>
  <w:footnote w:type="continuationSeparator" w:id="0">
    <w:p w14:paraId="6EABBA28" w14:textId="77777777" w:rsidR="00921617" w:rsidRDefault="00921617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2021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08DC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1617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4664"/>
    <w:rsid w:val="00EA781E"/>
    <w:rsid w:val="00EB1BEA"/>
    <w:rsid w:val="00EB60B1"/>
    <w:rsid w:val="00EB6543"/>
    <w:rsid w:val="00EB7EA0"/>
    <w:rsid w:val="00EC5FFA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C069-830B-42AC-9C04-D20300D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7</cp:revision>
  <dcterms:created xsi:type="dcterms:W3CDTF">2023-11-09T10:30:00Z</dcterms:created>
  <dcterms:modified xsi:type="dcterms:W3CDTF">2023-12-20T14:55:00Z</dcterms:modified>
</cp:coreProperties>
</file>